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6AEB3" w14:textId="491B20E6" w:rsidR="0092691E" w:rsidRPr="005A3184" w:rsidRDefault="0092691E" w:rsidP="0092691E">
      <w:pPr>
        <w:jc w:val="center"/>
        <w:rPr>
          <w:b/>
          <w:bCs/>
          <w:sz w:val="36"/>
          <w:szCs w:val="36"/>
        </w:rPr>
      </w:pPr>
      <w:r w:rsidRPr="005E077B">
        <w:rPr>
          <w:b/>
          <w:bCs/>
          <w:caps/>
          <w:color w:val="ED7D31" w:themeColor="accent2"/>
          <w:sz w:val="44"/>
          <w:szCs w:val="44"/>
        </w:rPr>
        <w:t>ATA</w:t>
      </w:r>
      <w:r>
        <w:rPr>
          <w:b/>
          <w:bCs/>
          <w:caps/>
          <w:sz w:val="36"/>
          <w:szCs w:val="36"/>
        </w:rPr>
        <w:t xml:space="preserve"> - </w:t>
      </w:r>
      <w:r w:rsidRPr="00C67247">
        <w:rPr>
          <w:b/>
          <w:bCs/>
          <w:caps/>
          <w:sz w:val="36"/>
          <w:szCs w:val="36"/>
        </w:rPr>
        <w:t>MOBILITà</w:t>
      </w:r>
      <w:r>
        <w:rPr>
          <w:b/>
          <w:bCs/>
          <w:sz w:val="36"/>
          <w:szCs w:val="36"/>
        </w:rPr>
        <w:t xml:space="preserve"> per l’a.s. 202</w:t>
      </w:r>
      <w:r w:rsidR="001A3046">
        <w:rPr>
          <w:b/>
          <w:bCs/>
          <w:sz w:val="36"/>
          <w:szCs w:val="36"/>
        </w:rPr>
        <w:t>6</w:t>
      </w:r>
      <w:r>
        <w:rPr>
          <w:b/>
          <w:bCs/>
          <w:sz w:val="36"/>
          <w:szCs w:val="36"/>
        </w:rPr>
        <w:t>/2</w:t>
      </w:r>
      <w:r w:rsidR="001A3046">
        <w:rPr>
          <w:b/>
          <w:bCs/>
          <w:sz w:val="36"/>
          <w:szCs w:val="36"/>
        </w:rPr>
        <w:t>7</w:t>
      </w:r>
    </w:p>
    <w:p w14:paraId="514428B3" w14:textId="77777777" w:rsidR="005A3184" w:rsidRDefault="005A3184"/>
    <w:p w14:paraId="3EDA4739" w14:textId="77777777" w:rsidR="005A3184" w:rsidRDefault="005A3184">
      <w:r>
        <w:t>Il/La sottoscritta ………………………………….       ……..………………………………….</w:t>
      </w:r>
    </w:p>
    <w:p w14:paraId="56EB3AA2" w14:textId="77777777" w:rsidR="005A3184" w:rsidRDefault="005A3184"/>
    <w:p w14:paraId="19354C65" w14:textId="77777777" w:rsidR="005A3184" w:rsidRDefault="00C67247">
      <w:r>
        <w:t>nato/a a ………………………………….. p</w:t>
      </w:r>
      <w:r w:rsidR="005A3184">
        <w:t>rov. …………..    il …../…./…..</w:t>
      </w:r>
    </w:p>
    <w:p w14:paraId="2CC0759E" w14:textId="77777777" w:rsidR="005A3184" w:rsidRDefault="005A3184"/>
    <w:p w14:paraId="6E6CE757" w14:textId="77777777" w:rsidR="005A3184" w:rsidRDefault="00C67247">
      <w:r>
        <w:t>r</w:t>
      </w:r>
      <w:r w:rsidR="005A3184">
        <w:t>esid</w:t>
      </w:r>
      <w:r>
        <w:t>ente a ……………………………………………………….. p</w:t>
      </w:r>
      <w:r w:rsidR="005A3184">
        <w:t>rov. ………</w:t>
      </w:r>
    </w:p>
    <w:p w14:paraId="62F3F69B" w14:textId="77777777" w:rsidR="005A3184" w:rsidRDefault="005A3184"/>
    <w:p w14:paraId="444877D8" w14:textId="77777777" w:rsidR="005A3184" w:rsidRDefault="00C67247">
      <w:r>
        <w:t>i</w:t>
      </w:r>
      <w:r w:rsidR="005A3184">
        <w:t>n via/corso/piazza/viale……………………………………………………………………………..</w:t>
      </w:r>
    </w:p>
    <w:p w14:paraId="2B2A63A6" w14:textId="77777777" w:rsidR="00C67247" w:rsidRDefault="00C67247"/>
    <w:p w14:paraId="143DAA67" w14:textId="77777777" w:rsidR="00C67247" w:rsidRDefault="00C67247">
      <w:r>
        <w:t>cellulare ………………… email …………………………………………………………………..</w:t>
      </w:r>
    </w:p>
    <w:p w14:paraId="1CBEF5C1" w14:textId="77777777" w:rsidR="005A3184" w:rsidRDefault="005A3184"/>
    <w:p w14:paraId="64E6B9C3" w14:textId="77777777" w:rsidR="003764BE" w:rsidRPr="003764BE" w:rsidRDefault="003764BE" w:rsidP="003764BE">
      <w:pPr>
        <w:jc w:val="center"/>
        <w:rPr>
          <w:b/>
        </w:rPr>
      </w:pPr>
      <w:r w:rsidRPr="003764BE">
        <w:rPr>
          <w:b/>
        </w:rPr>
        <w:t>DICHIARA</w:t>
      </w:r>
    </w:p>
    <w:p w14:paraId="02716714" w14:textId="77777777" w:rsidR="00C67247" w:rsidRDefault="00C67247"/>
    <w:p w14:paraId="538C19B2" w14:textId="6F615811" w:rsidR="005A3184" w:rsidRDefault="005A3184" w:rsidP="003764BE">
      <w:pPr>
        <w:pStyle w:val="Paragrafoelenco"/>
        <w:numPr>
          <w:ilvl w:val="0"/>
          <w:numId w:val="3"/>
        </w:numPr>
      </w:pPr>
      <w:r w:rsidRPr="003764BE">
        <w:rPr>
          <w:u w:val="single"/>
        </w:rPr>
        <w:t xml:space="preserve">di richiedere </w:t>
      </w:r>
      <w:r w:rsidR="00C76C04">
        <w:rPr>
          <w:u w:val="single"/>
        </w:rPr>
        <w:t xml:space="preserve">il supporto per </w:t>
      </w:r>
      <w:r w:rsidRPr="003764BE">
        <w:rPr>
          <w:u w:val="single"/>
        </w:rPr>
        <w:t>la compilazione delle seguenti domande</w:t>
      </w:r>
      <w:r>
        <w:t>:</w:t>
      </w:r>
    </w:p>
    <w:p w14:paraId="40C29AAE" w14:textId="77777777" w:rsidR="005A3184" w:rsidRDefault="00C76C04">
      <w:r>
        <w:rPr>
          <w:noProof/>
        </w:rPr>
        <w:pict w14:anchorId="5B22E342">
          <v:oval id="Ovale 1" o:spid="_x0000_s2050" style="position:absolute;left:0;text-align:left;margin-left:-.3pt;margin-top:13.6pt;width:12.6pt;height:1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" filled="f" fillcolor="#ffc000 [3207]" strokecolor="#f2f2f2 [3041]" strokeweight="3pt">
            <v:stroke joinstyle="miter"/>
            <v:shadow on="t" type="perspective" color="#7f5f00 [1607]" opacity=".5" offset="1pt" offset2="-1pt"/>
          </v:oval>
        </w:pict>
      </w:r>
    </w:p>
    <w:p w14:paraId="04B4EDF7" w14:textId="77777777" w:rsidR="005A3184" w:rsidRDefault="005A3184" w:rsidP="00285668">
      <w:pPr>
        <w:ind w:firstLine="708"/>
      </w:pPr>
      <w:r>
        <w:t>trasferimento</w:t>
      </w:r>
      <w:r w:rsidR="00D37A95">
        <w:t xml:space="preserve"> </w:t>
      </w:r>
      <w:r w:rsidR="002014F7">
        <w:t>COLLABORATORE SCOLASTICO</w:t>
      </w:r>
    </w:p>
    <w:p w14:paraId="2C19CDA9" w14:textId="77777777" w:rsidR="00C67247" w:rsidRDefault="00C76C04" w:rsidP="00285668">
      <w:pPr>
        <w:ind w:firstLine="708"/>
      </w:pPr>
      <w:r>
        <w:rPr>
          <w:noProof/>
          <w:lang w:eastAsia="it-IT"/>
        </w:rPr>
        <w:pict w14:anchorId="647552EF">
          <v:oval id="_x0000_s2053" style="position:absolute;left:0;text-align:left;margin-left:-.3pt;margin-top:13pt;width:12.6pt;height:1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" filled="f" fillcolor="#ffc000 [3207]" strokecolor="#f2f2f2 [3041]" strokeweight="3pt">
            <v:stroke joinstyle="miter"/>
            <v:shadow on="t" type="perspective" color="#7f5f00 [1607]" opacity=".5" offset="1pt" offset2="-1pt"/>
          </v:oval>
        </w:pict>
      </w:r>
    </w:p>
    <w:p w14:paraId="74F39752" w14:textId="77777777" w:rsidR="00C67247" w:rsidRDefault="00C67247" w:rsidP="00285668">
      <w:pPr>
        <w:ind w:firstLine="708"/>
      </w:pPr>
      <w:r>
        <w:t xml:space="preserve">trasferimento </w:t>
      </w:r>
      <w:r w:rsidR="002014F7">
        <w:t>ASSISTENTE AMMINISTRATIVO</w:t>
      </w:r>
    </w:p>
    <w:p w14:paraId="40011734" w14:textId="77777777" w:rsidR="00C67247" w:rsidRDefault="00C76C04" w:rsidP="00285668">
      <w:pPr>
        <w:ind w:firstLine="708"/>
      </w:pPr>
      <w:r>
        <w:rPr>
          <w:noProof/>
          <w:lang w:eastAsia="it-IT"/>
        </w:rPr>
        <w:pict w14:anchorId="03FB939D">
          <v:oval id="_x0000_s2054" style="position:absolute;left:0;text-align:left;margin-left:-.3pt;margin-top:11.65pt;width:12.6pt;height:1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" filled="f" fillcolor="#ffc000 [3207]" strokecolor="#f2f2f2 [3041]" strokeweight="3pt">
            <v:stroke joinstyle="miter"/>
            <v:shadow on="t" type="perspective" color="#7f5f00 [1607]" opacity=".5" offset="1pt" offset2="-1pt"/>
          </v:oval>
        </w:pict>
      </w:r>
    </w:p>
    <w:p w14:paraId="04E40DD2" w14:textId="77777777" w:rsidR="00C67247" w:rsidRDefault="00C67247" w:rsidP="00285668">
      <w:pPr>
        <w:ind w:firstLine="708"/>
      </w:pPr>
      <w:r>
        <w:t xml:space="preserve">trasferimento </w:t>
      </w:r>
      <w:r w:rsidR="002014F7">
        <w:t>ASSISTENTE TECNICO</w:t>
      </w:r>
    </w:p>
    <w:p w14:paraId="3BF2E24B" w14:textId="77777777" w:rsidR="00C67247" w:rsidRDefault="00C67247" w:rsidP="002014F7"/>
    <w:p w14:paraId="6FE02924" w14:textId="77777777" w:rsidR="005A3184" w:rsidRDefault="005A3184"/>
    <w:p w14:paraId="05973860" w14:textId="77777777" w:rsidR="005A3184" w:rsidRDefault="00C76C04" w:rsidP="00285668">
      <w:pPr>
        <w:ind w:firstLine="708"/>
      </w:pPr>
      <w:r>
        <w:rPr>
          <w:noProof/>
          <w:lang w:eastAsia="it-IT"/>
        </w:rPr>
        <w:pict w14:anchorId="655A9A04">
          <v:oval id="_x0000_s2056" style="position:absolute;left:0;text-align:left;margin-left:-.3pt;margin-top:.4pt;width:12.6pt;height:1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" filled="f" fillcolor="#ffc000 [3207]" strokecolor="#f2f2f2 [3041]" strokeweight="3pt">
            <v:stroke joinstyle="miter"/>
            <v:shadow on="t" type="perspective" color="#7f5f00 [1607]" opacity=".5" offset="1pt" offset2="-1pt"/>
          </v:oval>
        </w:pict>
      </w:r>
      <w:r w:rsidR="005A3184">
        <w:t xml:space="preserve">passaggio di </w:t>
      </w:r>
      <w:r w:rsidR="002014F7">
        <w:t>PROFILO DA ……….............. A…………………….</w:t>
      </w:r>
    </w:p>
    <w:p w14:paraId="155A7CBD" w14:textId="77777777" w:rsidR="00285668" w:rsidRDefault="00285668" w:rsidP="002014F7">
      <w:pPr>
        <w:ind w:firstLine="708"/>
      </w:pPr>
    </w:p>
    <w:p w14:paraId="4B702B89" w14:textId="77777777" w:rsidR="002014F7" w:rsidRDefault="002014F7" w:rsidP="002014F7">
      <w:pPr>
        <w:ind w:firstLine="708"/>
      </w:pPr>
    </w:p>
    <w:p w14:paraId="29430E8C" w14:textId="77777777" w:rsidR="00C67247" w:rsidRDefault="00C67247"/>
    <w:p w14:paraId="0C91DA4B" w14:textId="77777777" w:rsidR="00C67247" w:rsidRDefault="00C67247"/>
    <w:p w14:paraId="52702305" w14:textId="77777777" w:rsidR="005A3184" w:rsidRPr="00C67247" w:rsidRDefault="003764BE" w:rsidP="003764BE">
      <w:pPr>
        <w:pStyle w:val="Paragrafoelenco"/>
        <w:numPr>
          <w:ilvl w:val="0"/>
          <w:numId w:val="3"/>
        </w:numPr>
      </w:pPr>
      <w:r>
        <w:rPr>
          <w:u w:val="single"/>
        </w:rPr>
        <w:t xml:space="preserve">con riferimento alla domanda di mobilità, </w:t>
      </w:r>
      <w:r w:rsidR="00C67247" w:rsidRPr="003764BE">
        <w:rPr>
          <w:u w:val="single"/>
        </w:rPr>
        <w:t>di</w:t>
      </w:r>
      <w:r w:rsidR="00C67247" w:rsidRPr="00C67247">
        <w:t>:</w:t>
      </w:r>
    </w:p>
    <w:p w14:paraId="32FC645D" w14:textId="77777777" w:rsidR="00D37A95" w:rsidRDefault="00C76C04">
      <w:r>
        <w:rPr>
          <w:noProof/>
          <w:lang w:eastAsia="it-IT"/>
        </w:rPr>
        <w:pict w14:anchorId="5FD37D31">
          <v:oval id="_x0000_s2063" style="position:absolute;left:0;text-align:left;margin-left:3.35pt;margin-top:12.85pt;width:12.6pt;height:1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" filled="f" fillcolor="#ffc000 [3207]" strokecolor="#f2f2f2 [3041]" strokeweight="3pt">
            <v:stroke joinstyle="miter"/>
            <v:shadow on="t" type="perspective" color="#7f5f00 [1607]" opacity=".5" offset="1pt" offset2="-1pt"/>
          </v:oval>
        </w:pict>
      </w:r>
    </w:p>
    <w:p w14:paraId="17A30CB1" w14:textId="77777777" w:rsidR="00D37A95" w:rsidRDefault="00C67247" w:rsidP="003764BE">
      <w:pPr>
        <w:pStyle w:val="Paragrafoelenco"/>
      </w:pPr>
      <w:r>
        <w:t>aver presentato negli ult</w:t>
      </w:r>
      <w:r w:rsidR="00D37A95">
        <w:t>imi 3 anni domanda di mobilità</w:t>
      </w:r>
    </w:p>
    <w:p w14:paraId="652AB206" w14:textId="77777777" w:rsidR="00D37A95" w:rsidRDefault="00D37A95" w:rsidP="00D37A95">
      <w:pPr>
        <w:pStyle w:val="Paragrafoelenco"/>
      </w:pPr>
    </w:p>
    <w:p w14:paraId="31FC7436" w14:textId="77777777" w:rsidR="00D37A95" w:rsidRDefault="00C76C04" w:rsidP="003764BE">
      <w:pPr>
        <w:pStyle w:val="Paragrafoelenco"/>
      </w:pPr>
      <w:r>
        <w:rPr>
          <w:noProof/>
          <w:lang w:eastAsia="it-IT"/>
        </w:rPr>
        <w:pict w14:anchorId="4F76B6AA">
          <v:oval id="_x0000_s2062" style="position:absolute;left:0;text-align:left;margin-left:3.35pt;margin-top:.7pt;width:12.6pt;height:1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" filled="f" fillcolor="#ffc000 [3207]" strokecolor="#f2f2f2 [3041]" strokeweight="3pt">
            <v:stroke joinstyle="miter"/>
            <v:shadow on="t" type="perspective" color="#7f5f00 [1607]" opacity=".5" offset="1pt" offset2="-1pt"/>
          </v:oval>
        </w:pict>
      </w:r>
      <w:r w:rsidR="00D37A95">
        <w:t>non aver presentato negli ultimi 3 anni domanda di mobilità</w:t>
      </w:r>
    </w:p>
    <w:p w14:paraId="3D0301E7" w14:textId="77777777" w:rsidR="00C67247" w:rsidRDefault="00C67247" w:rsidP="007977BB"/>
    <w:p w14:paraId="376CBCEE" w14:textId="77777777" w:rsidR="00D37A95" w:rsidRDefault="00D37A95" w:rsidP="00D37A95">
      <w:pPr>
        <w:pStyle w:val="Paragrafoelenco"/>
      </w:pPr>
    </w:p>
    <w:p w14:paraId="6198D146" w14:textId="77777777" w:rsidR="00C67247" w:rsidRPr="00C67247" w:rsidRDefault="003764BE" w:rsidP="003764BE">
      <w:pPr>
        <w:pStyle w:val="Paragrafoelenco"/>
        <w:numPr>
          <w:ilvl w:val="0"/>
          <w:numId w:val="3"/>
        </w:numPr>
      </w:pPr>
      <w:r>
        <w:rPr>
          <w:u w:val="single"/>
        </w:rPr>
        <w:t xml:space="preserve">con riferimento all’iscrizione sindacale, </w:t>
      </w:r>
      <w:r w:rsidR="00C67247" w:rsidRPr="003764BE">
        <w:rPr>
          <w:u w:val="single"/>
        </w:rPr>
        <w:t>di</w:t>
      </w:r>
      <w:r w:rsidR="00C67247" w:rsidRPr="00C67247">
        <w:t>:</w:t>
      </w:r>
    </w:p>
    <w:p w14:paraId="3EA149F7" w14:textId="77777777" w:rsidR="00C67247" w:rsidRDefault="00C67247" w:rsidP="00D37A95"/>
    <w:p w14:paraId="4C9F52E9" w14:textId="77777777" w:rsidR="00D37A95" w:rsidRDefault="00C76C04" w:rsidP="003764BE">
      <w:pPr>
        <w:pStyle w:val="Paragrafoelenco"/>
      </w:pPr>
      <w:r>
        <w:rPr>
          <w:noProof/>
          <w:lang w:eastAsia="it-IT"/>
        </w:rPr>
        <w:pict w14:anchorId="184A66E3">
          <v:oval id="_x0000_s2061" style="position:absolute;left:0;text-align:left;margin-left:3.35pt;margin-top:.7pt;width:12.6pt;height:1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" filled="f" fillcolor="#ffc000 [3207]" strokecolor="#f2f2f2 [3041]" strokeweight="3pt">
            <v:stroke joinstyle="miter"/>
            <v:shadow on="t" type="perspective" color="#7f5f00 [1607]" opacity=".5" offset="1pt" offset2="-1pt"/>
          </v:oval>
        </w:pict>
      </w:r>
      <w:r w:rsidR="00C67247">
        <w:t>essere i</w:t>
      </w:r>
      <w:r w:rsidR="00D37A95">
        <w:t>scritto</w:t>
      </w:r>
      <w:r w:rsidR="00C67247">
        <w:t>/a</w:t>
      </w:r>
      <w:r w:rsidR="00D37A95">
        <w:t xml:space="preserve"> alla CISL SCUOLA </w:t>
      </w:r>
    </w:p>
    <w:p w14:paraId="173C87BE" w14:textId="77777777" w:rsidR="00D37A95" w:rsidRDefault="00D37A95" w:rsidP="00D37A95"/>
    <w:p w14:paraId="0830485D" w14:textId="77777777" w:rsidR="00D37A95" w:rsidRDefault="00C76C04" w:rsidP="003764BE">
      <w:pPr>
        <w:pStyle w:val="Paragrafoelenco"/>
      </w:pPr>
      <w:r>
        <w:rPr>
          <w:noProof/>
          <w:lang w:eastAsia="it-IT"/>
        </w:rPr>
        <w:pict w14:anchorId="7959BEBF">
          <v:oval id="_x0000_s2064" style="position:absolute;left:0;text-align:left;margin-left:3.35pt;margin-top:-.2pt;width:12.6pt;height:15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" filled="f" fillcolor="#ffc000 [3207]" strokecolor="#f2f2f2 [3041]" strokeweight="3pt">
            <v:stroke joinstyle="miter"/>
            <v:shadow on="t" type="perspective" color="#7f5f00 [1607]" opacity=".5" offset="1pt" offset2="-1pt"/>
          </v:oval>
        </w:pict>
      </w:r>
      <w:r w:rsidR="00C67247">
        <w:t>di non essere iscritto/a alla CISL SCUOLA</w:t>
      </w:r>
    </w:p>
    <w:p w14:paraId="3F54BE13" w14:textId="77777777" w:rsidR="00D37A95" w:rsidRDefault="00D37A95" w:rsidP="00C67247">
      <w:pPr>
        <w:ind w:left="360"/>
      </w:pPr>
    </w:p>
    <w:p w14:paraId="310CB1C6" w14:textId="77777777" w:rsidR="005A3184" w:rsidRDefault="005A3184"/>
    <w:p w14:paraId="4F0CCEB9" w14:textId="77777777" w:rsidR="003764BE" w:rsidRDefault="003764BE"/>
    <w:p w14:paraId="39636839" w14:textId="77777777" w:rsidR="00337D74" w:rsidRPr="00C67247" w:rsidRDefault="00337D74" w:rsidP="00337D74">
      <w:pPr>
        <w:pStyle w:val="Paragrafoelenco"/>
        <w:numPr>
          <w:ilvl w:val="0"/>
          <w:numId w:val="3"/>
        </w:numPr>
      </w:pPr>
      <w:r>
        <w:rPr>
          <w:u w:val="single"/>
        </w:rPr>
        <w:t>in riferimento al possesso SPID</w:t>
      </w:r>
      <w:r w:rsidRPr="00C67247">
        <w:t>:</w:t>
      </w:r>
    </w:p>
    <w:p w14:paraId="35A22474" w14:textId="77777777" w:rsidR="00337D74" w:rsidRDefault="00337D74" w:rsidP="00337D74"/>
    <w:p w14:paraId="285D5680" w14:textId="77777777" w:rsidR="00337D74" w:rsidRDefault="00C76C04" w:rsidP="00337D74">
      <w:pPr>
        <w:pStyle w:val="Paragrafoelenco"/>
      </w:pPr>
      <w:r>
        <w:rPr>
          <w:noProof/>
          <w:lang w:eastAsia="it-IT"/>
        </w:rPr>
        <w:pict w14:anchorId="02F78CA4">
          <v:oval id="_x0000_s2065" style="position:absolute;left:0;text-align:left;margin-left:3.35pt;margin-top:.7pt;width:12.6pt;height:1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" filled="f" fillcolor="#ffc000 [3207]" strokecolor="#f2f2f2 [3041]" strokeweight="3pt">
            <v:stroke joinstyle="miter"/>
            <v:shadow on="t" type="perspective" color="#7f5f00 [1607]" opacity=".5" offset="1pt" offset2="-1pt"/>
          </v:oval>
        </w:pict>
      </w:r>
      <w:r w:rsidR="00337D74">
        <w:rPr>
          <w:noProof/>
          <w:lang w:eastAsia="it-IT"/>
        </w:rPr>
        <w:t>di essere in possesso dello SPID</w:t>
      </w:r>
    </w:p>
    <w:p w14:paraId="1FCC369B" w14:textId="77777777" w:rsidR="00337D74" w:rsidRDefault="00337D74" w:rsidP="00337D74"/>
    <w:p w14:paraId="7857A46F" w14:textId="77777777" w:rsidR="00337D74" w:rsidRDefault="00C76C04" w:rsidP="00337D74">
      <w:pPr>
        <w:pStyle w:val="Paragrafoelenco"/>
      </w:pPr>
      <w:r>
        <w:rPr>
          <w:noProof/>
          <w:lang w:eastAsia="it-IT"/>
        </w:rPr>
        <w:pict w14:anchorId="6DDB2EBD">
          <v:oval id="_x0000_s2066" style="position:absolute;left:0;text-align:left;margin-left:3.35pt;margin-top:-.2pt;width:12.6pt;height:1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" filled="f" fillcolor="#ffc000 [3207]" strokecolor="#f2f2f2 [3041]" strokeweight="3pt">
            <v:stroke joinstyle="miter"/>
            <v:shadow on="t" type="perspective" color="#7f5f00 [1607]" opacity=".5" offset="1pt" offset2="-1pt"/>
          </v:oval>
        </w:pict>
      </w:r>
      <w:r w:rsidR="00337D74">
        <w:t>di non essere in possesso dello SPID</w:t>
      </w:r>
    </w:p>
    <w:p w14:paraId="554C2524" w14:textId="77777777" w:rsidR="00337D74" w:rsidRDefault="00337D74" w:rsidP="00337D74">
      <w:pPr>
        <w:ind w:left="360"/>
      </w:pPr>
    </w:p>
    <w:p w14:paraId="6539C8CB" w14:textId="77777777" w:rsidR="007977BB" w:rsidRDefault="007977BB" w:rsidP="007977BB"/>
    <w:p w14:paraId="74D8F11B" w14:textId="77777777" w:rsidR="007977BB" w:rsidRDefault="007977BB" w:rsidP="007977BB"/>
    <w:p w14:paraId="41A67F16" w14:textId="77777777" w:rsidR="007977BB" w:rsidRDefault="007977BB" w:rsidP="007977BB"/>
    <w:p w14:paraId="71CB2A66" w14:textId="77777777" w:rsidR="003C23BB" w:rsidRDefault="003C23BB" w:rsidP="007977BB"/>
    <w:p w14:paraId="535A5911" w14:textId="77777777" w:rsidR="003C23BB" w:rsidRDefault="003C23BB" w:rsidP="007977BB"/>
    <w:p w14:paraId="44D600FB" w14:textId="77777777" w:rsidR="003C23BB" w:rsidRDefault="003C23BB" w:rsidP="007977BB"/>
    <w:p w14:paraId="2B664696" w14:textId="65D5C7CB" w:rsidR="007977BB" w:rsidRDefault="007977BB" w:rsidP="007977BB">
      <w:r>
        <w:t>Ai fini dell</w:t>
      </w:r>
      <w:r w:rsidR="00C76C04">
        <w:t>’assistenza all</w:t>
      </w:r>
      <w:r>
        <w:t xml:space="preserve">a compilazione della domanda di mobilità per l’anno </w:t>
      </w:r>
      <w:r w:rsidR="003C23BB">
        <w:t>202</w:t>
      </w:r>
      <w:r w:rsidR="001A3046">
        <w:t>6</w:t>
      </w:r>
      <w:r w:rsidR="003C23BB">
        <w:t>/2</w:t>
      </w:r>
      <w:r w:rsidR="001A3046">
        <w:t>7</w:t>
      </w:r>
      <w:r>
        <w:t xml:space="preserve"> autorizza la struttura </w:t>
      </w:r>
    </w:p>
    <w:p w14:paraId="0DAEA8EF" w14:textId="77777777" w:rsidR="007977BB" w:rsidRDefault="007977BB" w:rsidP="007977BB"/>
    <w:p w14:paraId="00939465" w14:textId="77777777" w:rsidR="007977BB" w:rsidRPr="005A3184" w:rsidRDefault="007977BB" w:rsidP="007977BB">
      <w:pPr>
        <w:jc w:val="center"/>
        <w:rPr>
          <w:b/>
          <w:bCs/>
          <w:sz w:val="28"/>
          <w:szCs w:val="28"/>
        </w:rPr>
      </w:pPr>
      <w:r w:rsidRPr="005A3184">
        <w:rPr>
          <w:b/>
          <w:bCs/>
          <w:sz w:val="28"/>
          <w:szCs w:val="28"/>
        </w:rPr>
        <w:t xml:space="preserve">CISL SCUOLA </w:t>
      </w:r>
      <w:r>
        <w:rPr>
          <w:b/>
          <w:bCs/>
          <w:sz w:val="28"/>
          <w:szCs w:val="28"/>
        </w:rPr>
        <w:t xml:space="preserve">MARCHE – </w:t>
      </w:r>
      <w:r w:rsidR="00B53829">
        <w:rPr>
          <w:b/>
          <w:bCs/>
          <w:sz w:val="28"/>
          <w:szCs w:val="28"/>
        </w:rPr>
        <w:t xml:space="preserve"> </w:t>
      </w:r>
      <w:r w:rsidR="000A6831">
        <w:rPr>
          <w:b/>
          <w:bCs/>
          <w:sz w:val="28"/>
          <w:szCs w:val="28"/>
        </w:rPr>
        <w:t>sede provinciale di PESARO URBINO</w:t>
      </w:r>
    </w:p>
    <w:p w14:paraId="38B0A9AE" w14:textId="77777777" w:rsidR="007977BB" w:rsidRDefault="007977BB" w:rsidP="007977BB"/>
    <w:p w14:paraId="6C6A3A85" w14:textId="77777777" w:rsidR="007977BB" w:rsidRDefault="009A02CC" w:rsidP="007977BB">
      <w:r>
        <w:t>i</w:t>
      </w:r>
      <w:r w:rsidR="007977BB" w:rsidRPr="007977BB">
        <w:t xml:space="preserve">n linea con i nuovi regolamenti sulla protezione dei dati (Regolamento UE 2016/679), in vigore dal 25 maggio 2018, </w:t>
      </w:r>
      <w:r>
        <w:t xml:space="preserve">ad utilizzare i propri </w:t>
      </w:r>
      <w:r w:rsidR="007977BB" w:rsidRPr="007977BB">
        <w:t xml:space="preserve">dati personali </w:t>
      </w:r>
      <w:r>
        <w:t>per la compilazione della Domanda di Mobilità</w:t>
      </w:r>
      <w:r w:rsidR="007977BB" w:rsidRPr="007977BB">
        <w:t xml:space="preserve"> (Informativa sulla Privacy consultabile al link   https://cislmarche.it/federazioni/scuola-1 )</w:t>
      </w:r>
    </w:p>
    <w:p w14:paraId="42540278" w14:textId="77777777" w:rsidR="007977BB" w:rsidRDefault="007977BB" w:rsidP="007977BB"/>
    <w:p w14:paraId="2BEF7CB4" w14:textId="77777777" w:rsidR="003764BE" w:rsidRDefault="003764BE"/>
    <w:p w14:paraId="1D8FC754" w14:textId="77777777" w:rsidR="005A3184" w:rsidRDefault="005A3184">
      <w:r>
        <w:t>Data, ……………….</w:t>
      </w:r>
    </w:p>
    <w:p w14:paraId="2FDEB55D" w14:textId="77777777" w:rsidR="005A3184" w:rsidRDefault="005A3184"/>
    <w:p w14:paraId="0DE06E14" w14:textId="77777777" w:rsidR="005A3184" w:rsidRDefault="005A31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14:paraId="75EBBF11" w14:textId="77777777" w:rsidR="003764BE" w:rsidRDefault="003764BE"/>
    <w:p w14:paraId="700DEC27" w14:textId="77777777" w:rsidR="003764BE" w:rsidRDefault="003764B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……………………………………..</w:t>
      </w:r>
    </w:p>
    <w:p w14:paraId="61299378" w14:textId="77777777" w:rsidR="003764BE" w:rsidRDefault="003764BE"/>
    <w:p w14:paraId="130B53D0" w14:textId="77777777" w:rsidR="003764BE" w:rsidRDefault="003764BE"/>
    <w:p w14:paraId="349B17A6" w14:textId="77777777" w:rsidR="003764BE" w:rsidRDefault="003764BE"/>
    <w:p w14:paraId="3CE700EA" w14:textId="77777777" w:rsidR="003764BE" w:rsidRDefault="003764BE"/>
    <w:p w14:paraId="051AE109" w14:textId="0F206B52" w:rsidR="003764BE" w:rsidRPr="003764BE" w:rsidRDefault="003764BE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N.B.</w:t>
      </w:r>
      <w:r>
        <w:rPr>
          <w:b/>
          <w:color w:val="C00000"/>
          <w:sz w:val="28"/>
          <w:szCs w:val="28"/>
        </w:rPr>
        <w:tab/>
      </w:r>
      <w:r w:rsidRPr="003764BE">
        <w:rPr>
          <w:b/>
          <w:color w:val="C00000"/>
          <w:sz w:val="28"/>
          <w:szCs w:val="28"/>
        </w:rPr>
        <w:t xml:space="preserve">LA PRESENTE RISCHIESTA DEVE ESSERE INVIATA ESCLUSIVAMENTE AL SEGUENTE INDIRIZZO DI POSTA ELETTRONICA DEDICATO ALLA </w:t>
      </w:r>
      <w:r w:rsidRPr="003764BE">
        <w:rPr>
          <w:b/>
          <w:caps/>
          <w:color w:val="C00000"/>
          <w:sz w:val="28"/>
          <w:szCs w:val="28"/>
        </w:rPr>
        <w:t xml:space="preserve">MOBILITà </w:t>
      </w:r>
      <w:r w:rsidR="003C23BB">
        <w:rPr>
          <w:b/>
          <w:color w:val="C00000"/>
          <w:sz w:val="28"/>
          <w:szCs w:val="28"/>
        </w:rPr>
        <w:t>202</w:t>
      </w:r>
      <w:r w:rsidR="001A3046">
        <w:rPr>
          <w:b/>
          <w:color w:val="C00000"/>
          <w:sz w:val="28"/>
          <w:szCs w:val="28"/>
        </w:rPr>
        <w:t>6</w:t>
      </w:r>
      <w:r w:rsidR="003C23BB">
        <w:rPr>
          <w:b/>
          <w:color w:val="C00000"/>
          <w:sz w:val="28"/>
          <w:szCs w:val="28"/>
        </w:rPr>
        <w:t>/2</w:t>
      </w:r>
      <w:r w:rsidR="001A3046">
        <w:rPr>
          <w:b/>
          <w:color w:val="C00000"/>
          <w:sz w:val="28"/>
          <w:szCs w:val="28"/>
        </w:rPr>
        <w:t>7</w:t>
      </w:r>
      <w:r w:rsidRPr="003764BE">
        <w:rPr>
          <w:b/>
          <w:color w:val="C00000"/>
          <w:sz w:val="28"/>
          <w:szCs w:val="28"/>
        </w:rPr>
        <w:t>:</w:t>
      </w:r>
    </w:p>
    <w:p w14:paraId="7337C971" w14:textId="77777777" w:rsidR="003764BE" w:rsidRDefault="003764BE">
      <w:pPr>
        <w:rPr>
          <w:b/>
          <w:color w:val="C00000"/>
        </w:rPr>
      </w:pPr>
    </w:p>
    <w:p w14:paraId="3E37F694" w14:textId="77777777" w:rsidR="000A6831" w:rsidRPr="003764BE" w:rsidRDefault="000A6831" w:rsidP="000A6831">
      <w:pPr>
        <w:rPr>
          <w:b/>
          <w:color w:val="C00000"/>
          <w:sz w:val="44"/>
          <w:szCs w:val="44"/>
        </w:rPr>
      </w:pPr>
      <w:r w:rsidRPr="003764BE">
        <w:rPr>
          <w:b/>
          <w:color w:val="C00000"/>
          <w:sz w:val="44"/>
          <w:szCs w:val="44"/>
        </w:rPr>
        <w:t>cislscuola</w:t>
      </w:r>
      <w:r>
        <w:rPr>
          <w:b/>
          <w:color w:val="C00000"/>
          <w:sz w:val="44"/>
          <w:szCs w:val="44"/>
        </w:rPr>
        <w:t>pesaro</w:t>
      </w:r>
      <w:r w:rsidRPr="003764BE">
        <w:rPr>
          <w:b/>
          <w:color w:val="C00000"/>
          <w:sz w:val="44"/>
          <w:szCs w:val="44"/>
        </w:rPr>
        <w:t>@gmail.com</w:t>
      </w:r>
    </w:p>
    <w:p w14:paraId="03FB4F6E" w14:textId="77777777" w:rsidR="00B53829" w:rsidRPr="003764BE" w:rsidRDefault="00B53829">
      <w:pPr>
        <w:rPr>
          <w:b/>
          <w:color w:val="C00000"/>
        </w:rPr>
      </w:pPr>
    </w:p>
    <w:sectPr w:rsidR="00B53829" w:rsidRPr="003764BE" w:rsidSect="00C6724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2C2F9" w14:textId="77777777" w:rsidR="004206E5" w:rsidRDefault="004206E5" w:rsidP="009179AF">
      <w:r>
        <w:separator/>
      </w:r>
    </w:p>
  </w:endnote>
  <w:endnote w:type="continuationSeparator" w:id="0">
    <w:p w14:paraId="5B993412" w14:textId="77777777" w:rsidR="004206E5" w:rsidRDefault="004206E5" w:rsidP="00917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B6189" w14:textId="77777777" w:rsidR="009179AF" w:rsidRDefault="009179AF">
    <w:pPr>
      <w:pStyle w:val="Pidipagina"/>
    </w:pPr>
    <w:r>
      <w:t>CISL SCUOLA MARCHE</w:t>
    </w:r>
  </w:p>
  <w:p w14:paraId="51C99877" w14:textId="77777777" w:rsidR="009179AF" w:rsidRDefault="009179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12A3E" w14:textId="77777777" w:rsidR="004206E5" w:rsidRDefault="004206E5" w:rsidP="009179AF">
      <w:r>
        <w:separator/>
      </w:r>
    </w:p>
  </w:footnote>
  <w:footnote w:type="continuationSeparator" w:id="0">
    <w:p w14:paraId="241DE427" w14:textId="77777777" w:rsidR="004206E5" w:rsidRDefault="004206E5" w:rsidP="00917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5FA22" w14:textId="77777777" w:rsidR="009179AF" w:rsidRDefault="00C76C04">
    <w:pPr>
      <w:pStyle w:val="Intestazione"/>
    </w:pPr>
    <w:r>
      <w:rPr>
        <w:noProof/>
        <w:lang w:eastAsia="it-IT"/>
      </w:rPr>
      <w:pict w14:anchorId="5ECAAC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6704251" o:spid="_x0000_s1026" type="#_x0000_t75" style="position:absolute;left:0;text-align:left;margin-left:0;margin-top:0;width:481.85pt;height:361.35pt;z-index:-251657216;mso-position-horizontal:center;mso-position-horizontal-relative:margin;mso-position-vertical:center;mso-position-vertical-relative:margin" o:allowincell="f">
          <v:imagedata r:id="rId1" o:title="LOGO CISL SCUOL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01923" w14:textId="77777777" w:rsidR="009179AF" w:rsidRDefault="00C76C04">
    <w:pPr>
      <w:pStyle w:val="Intestazione"/>
    </w:pPr>
    <w:r>
      <w:rPr>
        <w:noProof/>
        <w:lang w:eastAsia="it-IT"/>
      </w:rPr>
      <w:pict w14:anchorId="20586C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6704252" o:spid="_x0000_s1027" type="#_x0000_t75" style="position:absolute;left:0;text-align:left;margin-left:0;margin-top:0;width:481.85pt;height:361.35pt;z-index:-251656192;mso-position-horizontal:center;mso-position-horizontal-relative:margin;mso-position-vertical:center;mso-position-vertical-relative:margin" o:allowincell="f">
          <v:imagedata r:id="rId1" o:title="LOGO CISL SCUOL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15652" w14:textId="77777777" w:rsidR="009179AF" w:rsidRDefault="00C76C04">
    <w:pPr>
      <w:pStyle w:val="Intestazione"/>
    </w:pPr>
    <w:r>
      <w:rPr>
        <w:noProof/>
        <w:lang w:eastAsia="it-IT"/>
      </w:rPr>
      <w:pict w14:anchorId="7B45FA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6704250" o:spid="_x0000_s1025" type="#_x0000_t75" style="position:absolute;left:0;text-align:left;margin-left:0;margin-top:0;width:481.85pt;height:361.35pt;z-index:-251658240;mso-position-horizontal:center;mso-position-horizontal-relative:margin;mso-position-vertical:center;mso-position-vertical-relative:margin" o:allowincell="f">
          <v:imagedata r:id="rId1" o:title="LOGO CISL SCUOL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64753"/>
    <w:multiLevelType w:val="hybridMultilevel"/>
    <w:tmpl w:val="C744F6E4"/>
    <w:lvl w:ilvl="0" w:tplc="018804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2115D"/>
    <w:multiLevelType w:val="hybridMultilevel"/>
    <w:tmpl w:val="F21CA2EA"/>
    <w:lvl w:ilvl="0" w:tplc="FD46F3B4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513C58"/>
    <w:multiLevelType w:val="hybridMultilevel"/>
    <w:tmpl w:val="10969B1A"/>
    <w:lvl w:ilvl="0" w:tplc="58F8B5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6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184"/>
    <w:rsid w:val="00051CE5"/>
    <w:rsid w:val="000966BC"/>
    <w:rsid w:val="000A6831"/>
    <w:rsid w:val="000E00B2"/>
    <w:rsid w:val="000F1A64"/>
    <w:rsid w:val="001240EB"/>
    <w:rsid w:val="001303FE"/>
    <w:rsid w:val="0016261E"/>
    <w:rsid w:val="00164B29"/>
    <w:rsid w:val="001A3046"/>
    <w:rsid w:val="002014F7"/>
    <w:rsid w:val="00285668"/>
    <w:rsid w:val="00337D74"/>
    <w:rsid w:val="003764BE"/>
    <w:rsid w:val="003C23BB"/>
    <w:rsid w:val="004206E5"/>
    <w:rsid w:val="00471862"/>
    <w:rsid w:val="00576DEE"/>
    <w:rsid w:val="005A3184"/>
    <w:rsid w:val="005E3AAF"/>
    <w:rsid w:val="00696CEC"/>
    <w:rsid w:val="007977BB"/>
    <w:rsid w:val="0080364F"/>
    <w:rsid w:val="00863EC7"/>
    <w:rsid w:val="008C0B8F"/>
    <w:rsid w:val="008E32CB"/>
    <w:rsid w:val="009179AF"/>
    <w:rsid w:val="0092691E"/>
    <w:rsid w:val="009A02CC"/>
    <w:rsid w:val="009A4BA2"/>
    <w:rsid w:val="00B536AE"/>
    <w:rsid w:val="00B53829"/>
    <w:rsid w:val="00C67247"/>
    <w:rsid w:val="00C76C04"/>
    <w:rsid w:val="00C92699"/>
    <w:rsid w:val="00D37A95"/>
    <w:rsid w:val="00DF71E3"/>
    <w:rsid w:val="00F369C0"/>
    <w:rsid w:val="00FD4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</o:shapelayout>
  </w:shapeDefaults>
  <w:decimalSymbol w:val=","/>
  <w:listSeparator w:val=";"/>
  <w14:docId w14:val="7077450B"/>
  <w15:docId w15:val="{E352F459-A17D-4C32-80CC-0F49802BD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4BA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37A9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9179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179AF"/>
  </w:style>
  <w:style w:type="paragraph" w:styleId="Pidipagina">
    <w:name w:val="footer"/>
    <w:basedOn w:val="Normale"/>
    <w:link w:val="PidipaginaCarattere"/>
    <w:uiPriority w:val="99"/>
    <w:unhideWhenUsed/>
    <w:rsid w:val="009179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79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79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79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92AEB-8BE5-4177-B5E7-901FE234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ilio varengo</dc:creator>
  <cp:lastModifiedBy>Elisa Morbidoni</cp:lastModifiedBy>
  <cp:revision>9</cp:revision>
  <dcterms:created xsi:type="dcterms:W3CDTF">2022-03-10T17:21:00Z</dcterms:created>
  <dcterms:modified xsi:type="dcterms:W3CDTF">2026-03-06T13:01:00Z</dcterms:modified>
</cp:coreProperties>
</file>